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2D293FEC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9614EE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BD1545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CD1746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9614EE">
        <w:rPr>
          <w:rFonts w:ascii="Times New Roman" w:hAnsi="Times New Roman"/>
          <w:bCs/>
          <w:sz w:val="28"/>
          <w:szCs w:val="28"/>
        </w:rPr>
        <w:t>252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2BC07B7B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FC0A51" w:rsidRPr="00CB2633">
        <w:rPr>
          <w:rFonts w:ascii="Times New Roman" w:hAnsi="Times New Roman"/>
          <w:sz w:val="28"/>
          <w:szCs w:val="28"/>
        </w:rPr>
        <w:t>от</w:t>
      </w:r>
      <w:r w:rsidR="00FC0A51">
        <w:rPr>
          <w:rFonts w:ascii="Times New Roman" w:hAnsi="Times New Roman"/>
          <w:sz w:val="28"/>
          <w:szCs w:val="28"/>
        </w:rPr>
        <w:t> 7 </w:t>
      </w:r>
      <w:r w:rsidR="00FC0A51" w:rsidRPr="00CB2633">
        <w:rPr>
          <w:rFonts w:ascii="Times New Roman" w:hAnsi="Times New Roman"/>
          <w:sz w:val="28"/>
          <w:szCs w:val="28"/>
        </w:rPr>
        <w:t>декабря 20</w:t>
      </w:r>
      <w:r w:rsidR="00FC0A51">
        <w:rPr>
          <w:rFonts w:ascii="Times New Roman" w:hAnsi="Times New Roman"/>
          <w:sz w:val="28"/>
          <w:szCs w:val="28"/>
        </w:rPr>
        <w:t>23</w:t>
      </w:r>
      <w:r w:rsidR="00FC0A51" w:rsidRPr="00CB2633">
        <w:rPr>
          <w:rFonts w:ascii="Times New Roman" w:hAnsi="Times New Roman"/>
          <w:sz w:val="28"/>
          <w:szCs w:val="28"/>
        </w:rPr>
        <w:t xml:space="preserve"> г. № </w:t>
      </w:r>
      <w:r w:rsidR="00FC0A51">
        <w:rPr>
          <w:rFonts w:ascii="Times New Roman" w:hAnsi="Times New Roman"/>
          <w:sz w:val="28"/>
          <w:szCs w:val="28"/>
        </w:rPr>
        <w:t>266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FC0A51" w:rsidRPr="003A2CFC">
        <w:rPr>
          <w:rFonts w:ascii="Times New Roman" w:hAnsi="Times New Roman"/>
          <w:sz w:val="28"/>
          <w:szCs w:val="28"/>
        </w:rPr>
        <w:t xml:space="preserve">Об установлении тарифов на горячую воду для потребителей </w:t>
      </w:r>
      <w:r w:rsidR="00FC0A51" w:rsidRPr="003A2CFC">
        <w:rPr>
          <w:rFonts w:ascii="Times New Roman" w:hAnsi="Times New Roman"/>
          <w:sz w:val="28"/>
        </w:rPr>
        <w:t>МКП</w:t>
      </w:r>
      <w:r w:rsidR="00FC0A51">
        <w:rPr>
          <w:rFonts w:ascii="Times New Roman" w:hAnsi="Times New Roman"/>
          <w:sz w:val="28"/>
        </w:rPr>
        <w:t> </w:t>
      </w:r>
      <w:r w:rsidR="00FC0A51" w:rsidRPr="003A2CFC">
        <w:rPr>
          <w:rFonts w:ascii="Times New Roman" w:hAnsi="Times New Roman"/>
          <w:sz w:val="28"/>
        </w:rPr>
        <w:t>«Клепиковское» в Криушинском сельском поселении Клепиковского</w:t>
      </w:r>
      <w:r w:rsidR="00FC0A51">
        <w:rPr>
          <w:rFonts w:ascii="Times New Roman" w:hAnsi="Times New Roman"/>
          <w:sz w:val="28"/>
        </w:rPr>
        <w:t> </w:t>
      </w:r>
      <w:r w:rsidR="00FC0A51" w:rsidRPr="003A2CFC">
        <w:rPr>
          <w:rFonts w:ascii="Times New Roman" w:hAnsi="Times New Roman"/>
          <w:sz w:val="28"/>
        </w:rPr>
        <w:t>муниципального района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62A95615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FC0A51" w:rsidRPr="00CB2633">
        <w:rPr>
          <w:szCs w:val="28"/>
        </w:rPr>
        <w:t>от</w:t>
      </w:r>
      <w:r w:rsidR="00FC0A51">
        <w:rPr>
          <w:szCs w:val="28"/>
        </w:rPr>
        <w:t> 7 </w:t>
      </w:r>
      <w:r w:rsidR="00FC0A51" w:rsidRPr="00CB2633">
        <w:rPr>
          <w:szCs w:val="28"/>
        </w:rPr>
        <w:t>декабря 20</w:t>
      </w:r>
      <w:r w:rsidR="00FC0A51">
        <w:rPr>
          <w:szCs w:val="28"/>
        </w:rPr>
        <w:t>23</w:t>
      </w:r>
      <w:r w:rsidR="00FC0A51" w:rsidRPr="00CB2633">
        <w:rPr>
          <w:szCs w:val="28"/>
        </w:rPr>
        <w:t xml:space="preserve"> г. № </w:t>
      </w:r>
      <w:r w:rsidR="00FC0A51">
        <w:rPr>
          <w:szCs w:val="28"/>
        </w:rPr>
        <w:t>266</w:t>
      </w:r>
      <w:r w:rsidR="00FC0A51" w:rsidRPr="00F632AD">
        <w:rPr>
          <w:szCs w:val="28"/>
        </w:rPr>
        <w:t xml:space="preserve"> «</w:t>
      </w:r>
      <w:r w:rsidR="00FC0A51" w:rsidRPr="003A2CFC">
        <w:rPr>
          <w:szCs w:val="28"/>
        </w:rPr>
        <w:t xml:space="preserve">Об установлении тарифов на горячую воду для потребителей </w:t>
      </w:r>
      <w:r w:rsidR="00FC0A51" w:rsidRPr="003A2CFC">
        <w:t>МКП</w:t>
      </w:r>
      <w:r w:rsidR="00FC0A51">
        <w:t> </w:t>
      </w:r>
      <w:r w:rsidR="00FC0A51" w:rsidRPr="003A2CFC">
        <w:t>«Клепиковское» в Криушинском сельском поселении Клепиковского</w:t>
      </w:r>
      <w:r w:rsidR="00FC0A51">
        <w:t xml:space="preserve"> </w:t>
      </w:r>
      <w:r w:rsidR="00FC0A51" w:rsidRPr="003A2CFC">
        <w:t>муниципального района</w:t>
      </w:r>
      <w:r w:rsidR="00FC0A51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7A7C39BD" w14:textId="02B52587" w:rsidR="00AE690A" w:rsidRPr="00A76765" w:rsidRDefault="00AE690A" w:rsidP="00AE690A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D21564">
        <w:rPr>
          <w:szCs w:val="28"/>
        </w:rPr>
        <w:t>1.1. в наименовании и по тексту постановления слова «</w:t>
      </w:r>
      <w:r w:rsidRPr="00D21564">
        <w:t>в Криушинском сельском поселении Клепиковского муниципального района</w:t>
      </w:r>
      <w:r w:rsidRPr="00D21564">
        <w:rPr>
          <w:szCs w:val="28"/>
        </w:rPr>
        <w:t>» исключить;</w:t>
      </w:r>
    </w:p>
    <w:p w14:paraId="79D7196B" w14:textId="0256CDEB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AE690A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  <w:gridCol w:w="362"/>
      </w:tblGrid>
      <w:tr w:rsidR="00FC0A51" w:rsidRPr="000F7EC8" w14:paraId="4C6C7412" w14:textId="709E0B48" w:rsidTr="00FC0A51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A94C" w14:textId="77777777" w:rsidR="00FC0A51" w:rsidRPr="000F7EC8" w:rsidRDefault="00FC0A5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74AB" w14:textId="77777777" w:rsidR="00FC0A51" w:rsidRPr="000F7EC8" w:rsidRDefault="00FC0A5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9679" w14:textId="77777777" w:rsidR="00FC0A51" w:rsidRPr="000F7EC8" w:rsidRDefault="00FC0A5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44FA" w14:textId="77777777" w:rsidR="00FC0A51" w:rsidRPr="000F7EC8" w:rsidRDefault="00FC0A5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D3F5" w14:textId="77777777" w:rsidR="00FC0A51" w:rsidRPr="000F7EC8" w:rsidRDefault="00FC0A5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4422" w14:textId="77777777" w:rsidR="00FC0A51" w:rsidRPr="000F7EC8" w:rsidRDefault="00FC0A5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95EE" w14:textId="77777777" w:rsidR="00FC0A51" w:rsidRPr="000F7EC8" w:rsidRDefault="00FC0A5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B38A" w14:textId="77777777" w:rsidR="00FC0A51" w:rsidRPr="000F7EC8" w:rsidRDefault="00FC0A5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62" w:type="dxa"/>
            <w:tcBorders>
              <w:left w:val="nil"/>
            </w:tcBorders>
          </w:tcPr>
          <w:p w14:paraId="7A23B367" w14:textId="77777777" w:rsidR="00FC0A51" w:rsidRPr="000F7EC8" w:rsidRDefault="00FC0A5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1564" w:rsidRPr="005C1521" w14:paraId="71679DC3" w14:textId="46A66623" w:rsidTr="00FC0A5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ADC68E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24A1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515D3" w14:textId="0D2BAB00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 w:rsidR="00250E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2F142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2DE5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7784" w14:textId="2DE3D35C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EE2D" w14:textId="4A8E108C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0B7D" w14:textId="66604EB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78A91FF5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7191EC38" w14:textId="0B3BF2A4" w:rsidTr="00FC0A5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3C80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9BB50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3CA79" w14:textId="5F4BC92F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 w:rsidR="00250E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B58B3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B593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0AD7C" w14:textId="0FDFDB0A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22CD" w14:textId="55642E4C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C129" w14:textId="20D8E163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15D84224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660D4933" w14:textId="246E1A46" w:rsidTr="00FC0A5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002FC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F1F31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63A1" w14:textId="7971F406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 w:rsidR="00250E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7069C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55076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84C6" w14:textId="2E373B93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D15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8BD3" w14:textId="5F2DF93C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D15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70D12" w14:textId="518112BB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D15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2EF2B5F0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257F8970" w14:textId="303A8F1B" w:rsidTr="00FC0A5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E0551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BB75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58D7" w14:textId="23AB9639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 w:rsidR="00250E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EE1B6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5C009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E698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F4070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061F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5190CD42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1B7181F8" w14:textId="3B1F3DA2" w:rsidTr="00FC0A5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84DAE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C456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CC98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5A348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E69B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CC643" w14:textId="3653EBE2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DF37" w14:textId="22B81D3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629E1" w14:textId="42932D86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388C55D4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7C458643" w14:textId="7AC58805" w:rsidTr="00FC0A5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3C9C7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CA74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CB63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E6990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46F90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AE46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676E" w14:textId="65C48623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C30C" w14:textId="57330D84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07001823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7EC71106" w14:textId="29AAB4FB" w:rsidTr="00FC0A5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3CAF8E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78DC3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64E01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B3FE0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E411A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45C49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2E32" w14:textId="18C7E40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E730" w14:textId="2C73E310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14EDD8DA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C0A51" w:rsidRPr="005C1521" w14:paraId="1D5F8FFE" w14:textId="03A4EA9B" w:rsidTr="00FC0A5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E5054C" w14:textId="77777777" w:rsidR="00FC0A51" w:rsidRPr="000F7EC8" w:rsidRDefault="00FC0A5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00AA" w14:textId="77777777" w:rsidR="00FC0A51" w:rsidRPr="000F7EC8" w:rsidRDefault="00FC0A51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3B3F" w14:textId="77777777" w:rsidR="00FC0A51" w:rsidRPr="000F7EC8" w:rsidRDefault="00FC0A5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CB048" w14:textId="77777777" w:rsidR="00FC0A51" w:rsidRPr="005C1521" w:rsidRDefault="00FC0A51" w:rsidP="008C7D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3B68A" w14:textId="77777777" w:rsidR="00FC0A51" w:rsidRPr="00FC0A51" w:rsidRDefault="00FC0A51" w:rsidP="008C7D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93B0" w14:textId="77777777" w:rsidR="00FC0A51" w:rsidRPr="00FC0A51" w:rsidRDefault="00FC0A51" w:rsidP="008C7D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B2B0" w14:textId="77777777" w:rsidR="00FC0A51" w:rsidRPr="00FC0A51" w:rsidRDefault="00FC0A51" w:rsidP="008C7D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C50F" w14:textId="77777777" w:rsidR="00FC0A51" w:rsidRPr="00FC0A51" w:rsidRDefault="00FC0A51" w:rsidP="008C7D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FFFFFF"/>
          </w:tcPr>
          <w:p w14:paraId="68C8F3C1" w14:textId="546FAA48" w:rsidR="00FC0A51" w:rsidRPr="00FC0A51" w:rsidRDefault="00FC0A51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FC0A51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5F9B734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AE690A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C0A51" w:rsidRPr="000F7EC8" w14:paraId="254CFD65" w14:textId="77777777" w:rsidTr="008C7D3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9E1C" w14:textId="77777777" w:rsidR="00FC0A51" w:rsidRPr="000F7EC8" w:rsidRDefault="00FC0A5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474" w14:textId="77777777" w:rsidR="00FC0A51" w:rsidRPr="000F7EC8" w:rsidRDefault="00FC0A5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C0A51" w:rsidRPr="000F7EC8" w14:paraId="0A6717CD" w14:textId="77777777" w:rsidTr="008C7D35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CAB6" w14:textId="77777777" w:rsidR="00FC0A51" w:rsidRPr="000F7EC8" w:rsidRDefault="00FC0A5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5260" w14:textId="77777777" w:rsidR="00FC0A51" w:rsidRPr="005C1521" w:rsidRDefault="00FC0A51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17</w:t>
            </w:r>
          </w:p>
        </w:tc>
      </w:tr>
      <w:tr w:rsidR="00FC0A51" w:rsidRPr="000F7EC8" w14:paraId="02822D4D" w14:textId="77777777" w:rsidTr="008C7D35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CEBE" w14:textId="77777777" w:rsidR="00FC0A51" w:rsidRPr="000F7EC8" w:rsidRDefault="00FC0A5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C7F" w14:textId="6E6CA095" w:rsidR="00FC0A51" w:rsidRPr="00BD1545" w:rsidRDefault="00BD1545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58</w:t>
            </w:r>
          </w:p>
        </w:tc>
      </w:tr>
      <w:tr w:rsidR="00FC0A51" w:rsidRPr="000F7EC8" w14:paraId="1D4BDD3F" w14:textId="77777777" w:rsidTr="008C7D35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8B6F" w14:textId="77777777" w:rsidR="00FC0A51" w:rsidRPr="000F7EC8" w:rsidRDefault="00FC0A5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FE77" w14:textId="5A8030E6" w:rsidR="00FC0A51" w:rsidRPr="00BD1545" w:rsidRDefault="00BD1545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</w:t>
            </w:r>
            <w:r w:rsidR="00216877">
              <w:rPr>
                <w:color w:val="000000"/>
                <w:sz w:val="24"/>
                <w:szCs w:val="24"/>
              </w:rPr>
              <w:t>77</w:t>
            </w:r>
          </w:p>
        </w:tc>
      </w:tr>
      <w:tr w:rsidR="00FC0A51" w:rsidRPr="000F7EC8" w14:paraId="7D297479" w14:textId="77777777" w:rsidTr="008C7D3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E57" w14:textId="77777777" w:rsidR="00FC0A51" w:rsidRDefault="00FC0A51" w:rsidP="008C7D35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8C7" w14:textId="387F56FB" w:rsidR="00FC0A51" w:rsidRPr="00BD1545" w:rsidRDefault="00BD1545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216877">
              <w:rPr>
                <w:color w:val="000000"/>
                <w:sz w:val="24"/>
                <w:szCs w:val="24"/>
              </w:rPr>
              <w:t>6,09</w:t>
            </w:r>
          </w:p>
        </w:tc>
      </w:tr>
      <w:tr w:rsidR="00FC0A51" w:rsidRPr="000F7EC8" w14:paraId="4460E252" w14:textId="77777777" w:rsidTr="008C7D35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00E" w14:textId="77777777" w:rsidR="00FC0A51" w:rsidRDefault="00FC0A51" w:rsidP="008C7D35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AB7" w14:textId="3B04C33D" w:rsidR="00FC0A51" w:rsidRPr="00BD1545" w:rsidRDefault="00BD1545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6877">
              <w:rPr>
                <w:color w:val="000000"/>
                <w:sz w:val="24"/>
                <w:szCs w:val="24"/>
              </w:rPr>
              <w:t>19,3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0BE0B002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AE690A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476DC4D3" w:rsidR="00552D30" w:rsidRPr="00F632AD" w:rsidRDefault="00FC0A51" w:rsidP="003569C9">
      <w:pPr>
        <w:ind w:left="3686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CB2633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6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9CE3F79" w14:textId="45CCE57D" w:rsidR="00FC0A51" w:rsidRPr="00CB2633" w:rsidRDefault="00FC0A51" w:rsidP="00FC0A51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3A2CFC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3A2CFC">
        <w:rPr>
          <w:rFonts w:ascii="Times New Roman" w:hAnsi="Times New Roman"/>
          <w:sz w:val="28"/>
        </w:rPr>
        <w:t>«Клепиковское»</w:t>
      </w:r>
      <w:r w:rsidRPr="00CB2633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EE3D1E" w:rsidRPr="00FC0A51" w14:paraId="1FAE8414" w14:textId="77777777" w:rsidTr="00422D38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73F" w14:textId="77777777" w:rsidR="00EE3D1E" w:rsidRPr="00FC0A51" w:rsidRDefault="00EE3D1E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A51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3DF0" w14:textId="77777777" w:rsidR="00EE3D1E" w:rsidRPr="00FC0A51" w:rsidRDefault="00EE3D1E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A51">
              <w:rPr>
                <w:rFonts w:ascii="Times New Roman" w:hAnsi="Times New Roman" w:cs="Times New Roman"/>
                <w:bCs/>
                <w:sz w:val="26"/>
                <w:szCs w:val="26"/>
              </w:rPr>
              <w:t>Компонент на холодную воду,</w:t>
            </w:r>
          </w:p>
          <w:p w14:paraId="016D06EB" w14:textId="77777777" w:rsidR="00EE3D1E" w:rsidRPr="00FC0A51" w:rsidRDefault="00EE3D1E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A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C0A51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19F8" w14:textId="77777777" w:rsidR="00EE3D1E" w:rsidRPr="00FC0A51" w:rsidRDefault="00EE3D1E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A51">
              <w:rPr>
                <w:rFonts w:ascii="Times New Roman" w:hAnsi="Times New Roman" w:cs="Times New Roman"/>
                <w:bCs/>
                <w:sz w:val="26"/>
                <w:szCs w:val="26"/>
              </w:rPr>
              <w:t>Компонент на тепловую энергию,</w:t>
            </w:r>
          </w:p>
          <w:p w14:paraId="2E842C91" w14:textId="77777777" w:rsidR="00EE3D1E" w:rsidRPr="00FC0A51" w:rsidRDefault="00EE3D1E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A51">
              <w:rPr>
                <w:rFonts w:ascii="Times New Roman" w:hAnsi="Times New Roman" w:cs="Times New Roman"/>
                <w:bCs/>
                <w:sz w:val="26"/>
                <w:szCs w:val="26"/>
              </w:rPr>
              <w:t>руб. за 1 Гкал</w:t>
            </w:r>
          </w:p>
        </w:tc>
      </w:tr>
      <w:tr w:rsidR="00EE3D1E" w:rsidRPr="00FC0A51" w14:paraId="7B68CEA9" w14:textId="77777777" w:rsidTr="00F27523">
        <w:tc>
          <w:tcPr>
            <w:tcW w:w="9923" w:type="dxa"/>
            <w:gridSpan w:val="4"/>
            <w:shd w:val="clear" w:color="auto" w:fill="auto"/>
          </w:tcPr>
          <w:p w14:paraId="050DBF19" w14:textId="7E2312B4" w:rsidR="00EE3D1E" w:rsidRPr="00FC0A51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51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тели (</w:t>
            </w:r>
            <w:r w:rsidR="000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лючая налоги</w:t>
            </w:r>
            <w:r w:rsidRPr="00FC0A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E3D1E" w:rsidRPr="005C1521" w14:paraId="008FAD4D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7ECD2C84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031BF5D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2F870C8E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F97F25" w14:textId="77777777" w:rsidR="00EE3D1E" w:rsidRPr="005C1521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5,64</w:t>
            </w:r>
          </w:p>
        </w:tc>
      </w:tr>
      <w:tr w:rsidR="00EE3D1E" w:rsidRPr="005C1521" w14:paraId="0E707112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22F80405" w14:textId="77777777" w:rsidR="00EE3D1E" w:rsidRPr="005D1A55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FBEEB44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7A545E90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BCAE1E" w14:textId="77777777" w:rsidR="00EE3D1E" w:rsidRPr="005C1521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69</w:t>
            </w:r>
          </w:p>
        </w:tc>
      </w:tr>
      <w:tr w:rsidR="00EE3D1E" w:rsidRPr="005C1521" w14:paraId="67A96719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0AAE6D8C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0AD5B90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759E9CFE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F9BBE0" w14:textId="77777777" w:rsidR="00EE3D1E" w:rsidRPr="005C1521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69</w:t>
            </w:r>
          </w:p>
        </w:tc>
      </w:tr>
      <w:tr w:rsidR="00EE3D1E" w:rsidRPr="005C1521" w14:paraId="207BD1D5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68E52B68" w14:textId="77777777" w:rsidR="00EE3D1E" w:rsidRPr="005D1A55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ABF2241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5191D98D" w14:textId="77777777" w:rsidR="00EE3D1E" w:rsidRPr="00BD1545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53CA11" w14:textId="77777777" w:rsidR="00EE3D1E" w:rsidRPr="00810CFA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CFA">
              <w:rPr>
                <w:rFonts w:ascii="Times New Roman" w:hAnsi="Times New Roman"/>
                <w:color w:val="000000"/>
                <w:sz w:val="24"/>
                <w:szCs w:val="24"/>
              </w:rPr>
              <w:t>3230,91</w:t>
            </w:r>
          </w:p>
        </w:tc>
      </w:tr>
      <w:tr w:rsidR="000B7877" w:rsidRPr="005C1521" w14:paraId="391E9A3E" w14:textId="77777777" w:rsidTr="00A23125">
        <w:tc>
          <w:tcPr>
            <w:tcW w:w="9923" w:type="dxa"/>
            <w:gridSpan w:val="4"/>
            <w:shd w:val="clear" w:color="auto" w:fill="auto"/>
            <w:vAlign w:val="center"/>
          </w:tcPr>
          <w:p w14:paraId="1574B3B3" w14:textId="24609FAC" w:rsidR="000B7877" w:rsidRDefault="000B7877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и (без НДС)</w:t>
            </w:r>
          </w:p>
        </w:tc>
      </w:tr>
      <w:tr w:rsidR="00EE3D1E" w:rsidRPr="005C1521" w14:paraId="59E62D52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492DA22F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6B3BBB0" w14:textId="10507AC6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 w:rsidR="00422D38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8344E3D" w14:textId="17EFE910" w:rsidR="00EE3D1E" w:rsidRPr="00BD1545" w:rsidRDefault="003F6A5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AA6B61" w14:textId="13C05FBB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9,37</w:t>
            </w:r>
          </w:p>
        </w:tc>
      </w:tr>
      <w:tr w:rsidR="00EE3D1E" w:rsidRPr="005C1521" w14:paraId="56FF6C6F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6E658EC2" w14:textId="77777777" w:rsidR="00EE3D1E" w:rsidRPr="005D1A55" w:rsidRDefault="00EE3D1E" w:rsidP="00F275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9229EDD" w14:textId="20770BF9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422D38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0355DD3" w14:textId="7F8994A0" w:rsidR="00EE3D1E" w:rsidRPr="00BD1545" w:rsidRDefault="003F6A5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5D43D1" w14:textId="6192B2DC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,43</w:t>
            </w:r>
          </w:p>
        </w:tc>
      </w:tr>
      <w:tr w:rsidR="00EE3D1E" w:rsidRPr="005C1521" w14:paraId="6A1E1256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1FEFD16B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E41A959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80A8D01" w14:textId="1BCFBC38" w:rsidR="00EE3D1E" w:rsidRPr="00BD1545" w:rsidRDefault="003F6A5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D038C0" w14:textId="34409173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1,53</w:t>
            </w:r>
          </w:p>
        </w:tc>
      </w:tr>
      <w:tr w:rsidR="00EE3D1E" w:rsidRPr="005C1521" w14:paraId="332A5D66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1EB25F5C" w14:textId="77777777" w:rsidR="00EE3D1E" w:rsidRPr="005D1A55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C011866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1111E1F1" w14:textId="29EEEA6B" w:rsidR="00EE3D1E" w:rsidRPr="00BD1545" w:rsidRDefault="003F6A5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61588B4" w14:textId="2500B92D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1,53</w:t>
            </w:r>
          </w:p>
        </w:tc>
      </w:tr>
      <w:tr w:rsidR="00EE3D1E" w:rsidRPr="005C1521" w14:paraId="5565D6FC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7B4DDD34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52C1B35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381CC241" w14:textId="5DE4B332" w:rsidR="00EE3D1E" w:rsidRPr="00BD1545" w:rsidRDefault="003F6A5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551726" w14:textId="7A2060E6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1,53</w:t>
            </w:r>
          </w:p>
        </w:tc>
      </w:tr>
      <w:tr w:rsidR="00EE3D1E" w:rsidRPr="005C1521" w14:paraId="4FBD0850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3EF554A5" w14:textId="77777777" w:rsidR="00EE3D1E" w:rsidRPr="005D1A55" w:rsidRDefault="00EE3D1E" w:rsidP="00F275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4BD0246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20D2A72" w14:textId="3050062F" w:rsidR="00EE3D1E" w:rsidRPr="00BD1545" w:rsidRDefault="003F6A5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222A4A" w14:textId="7ACEF1A2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8,44</w:t>
            </w:r>
          </w:p>
        </w:tc>
      </w:tr>
      <w:tr w:rsidR="00EE3D1E" w:rsidRPr="00FC0A51" w14:paraId="452CD703" w14:textId="77777777" w:rsidTr="00F27523">
        <w:tc>
          <w:tcPr>
            <w:tcW w:w="9923" w:type="dxa"/>
            <w:gridSpan w:val="4"/>
            <w:shd w:val="clear" w:color="auto" w:fill="auto"/>
          </w:tcPr>
          <w:p w14:paraId="21F4BE14" w14:textId="77777777" w:rsidR="00EE3D1E" w:rsidRPr="00FC0A51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51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(с учетом НДС)</w:t>
            </w:r>
          </w:p>
        </w:tc>
      </w:tr>
      <w:tr w:rsidR="00EE3D1E" w:rsidRPr="005C1521" w14:paraId="4FF41B1B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64416E72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D36FBE2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169D93C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BF74E3" w14:textId="77777777" w:rsidR="00EE3D1E" w:rsidRPr="005C1521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5,64</w:t>
            </w:r>
          </w:p>
        </w:tc>
      </w:tr>
      <w:tr w:rsidR="00EE3D1E" w:rsidRPr="005C1521" w14:paraId="055098B5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62C0BCAA" w14:textId="77777777" w:rsidR="00EE3D1E" w:rsidRPr="005D1A55" w:rsidRDefault="00EE3D1E" w:rsidP="00F275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712A824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1C93383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C9F889" w14:textId="77777777" w:rsidR="00EE3D1E" w:rsidRPr="005C1521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69</w:t>
            </w:r>
          </w:p>
        </w:tc>
      </w:tr>
      <w:tr w:rsidR="00EE3D1E" w:rsidRPr="005C1521" w14:paraId="03FC7079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7FFF11AB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755DCFB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340B7FCC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327D44" w14:textId="77777777" w:rsidR="00EE3D1E" w:rsidRPr="00026F62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EE3D1E" w:rsidRPr="005C1521" w14:paraId="2E064987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06739279" w14:textId="77777777" w:rsidR="00EE3D1E" w:rsidRPr="005D1A55" w:rsidRDefault="00EE3D1E" w:rsidP="00F275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AC6EE7F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5CB83D00" w14:textId="77777777" w:rsidR="00EE3D1E" w:rsidRPr="005C21C8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09120D" w14:textId="77777777" w:rsidR="00EE3D1E" w:rsidRPr="005C21C8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10CFA">
              <w:rPr>
                <w:rFonts w:ascii="Times New Roman" w:hAnsi="Times New Roman"/>
                <w:color w:val="000000"/>
                <w:sz w:val="24"/>
                <w:szCs w:val="24"/>
              </w:rPr>
              <w:t>3230,91</w:t>
            </w:r>
          </w:p>
        </w:tc>
      </w:tr>
      <w:tr w:rsidR="00422D38" w:rsidRPr="005C1521" w14:paraId="512A5E99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423F7A7D" w14:textId="77777777" w:rsidR="00422D38" w:rsidRPr="006E0C1C" w:rsidRDefault="00422D38" w:rsidP="00422D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84ADAF7" w14:textId="184ABC16" w:rsidR="00422D38" w:rsidRPr="006E0C1C" w:rsidRDefault="00422D38" w:rsidP="00422D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ABEE923" w14:textId="1FA19BF6" w:rsidR="00422D38" w:rsidRPr="00026F62" w:rsidRDefault="003F6A51" w:rsidP="00422D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02880E" w14:textId="28163E11" w:rsidR="00422D38" w:rsidRPr="00026F62" w:rsidRDefault="003F6A51" w:rsidP="00422D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5,84</w:t>
            </w:r>
          </w:p>
        </w:tc>
      </w:tr>
      <w:tr w:rsidR="00422D38" w:rsidRPr="005C1521" w14:paraId="7200FCD4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617BE16E" w14:textId="77777777" w:rsidR="00422D38" w:rsidRPr="005D1A55" w:rsidRDefault="00422D38" w:rsidP="00422D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8842E99" w14:textId="54925D22" w:rsidR="00422D38" w:rsidRPr="005D1A55" w:rsidRDefault="00422D38" w:rsidP="00422D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1FC842A" w14:textId="7BBB1BEA" w:rsidR="00422D38" w:rsidRPr="00026F62" w:rsidRDefault="003F6A51" w:rsidP="00422D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671E44" w14:textId="0E726D17" w:rsidR="00422D38" w:rsidRPr="00026F62" w:rsidRDefault="003F6A51" w:rsidP="00422D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5,55</w:t>
            </w:r>
          </w:p>
        </w:tc>
      </w:tr>
      <w:tr w:rsidR="00EE3D1E" w:rsidRPr="005C1521" w14:paraId="4A7636C0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2AF040F6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DF8DF3A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2F98A750" w14:textId="66392BA8" w:rsidR="00EE3D1E" w:rsidRPr="003F6A51" w:rsidRDefault="003F6A5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sz w:val="24"/>
                <w:szCs w:val="24"/>
              </w:rPr>
              <w:t>69,6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57697A" w14:textId="2E508E26" w:rsidR="00EE3D1E" w:rsidRPr="003F6A51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color w:val="000000"/>
                <w:sz w:val="24"/>
                <w:szCs w:val="24"/>
              </w:rPr>
              <w:t>3613,61</w:t>
            </w:r>
          </w:p>
        </w:tc>
      </w:tr>
      <w:tr w:rsidR="00EE3D1E" w:rsidRPr="005C1521" w14:paraId="0080B575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341F3DE4" w14:textId="77777777" w:rsidR="00EE3D1E" w:rsidRPr="005D1A55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D961B03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72970AFE" w14:textId="75334F98" w:rsidR="00EE3D1E" w:rsidRPr="003F6A51" w:rsidRDefault="003F6A5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sz w:val="24"/>
                <w:szCs w:val="24"/>
              </w:rPr>
              <w:t>75,6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8DA85D" w14:textId="45259C3B" w:rsidR="00EE3D1E" w:rsidRPr="003F6A51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color w:val="000000"/>
                <w:sz w:val="24"/>
                <w:szCs w:val="24"/>
              </w:rPr>
              <w:t>3613,61</w:t>
            </w:r>
          </w:p>
        </w:tc>
      </w:tr>
      <w:tr w:rsidR="00EE3D1E" w:rsidRPr="005C1521" w14:paraId="1B328A95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64BDE96C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4B0BC9C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6B4092F2" w14:textId="4A8CE631" w:rsidR="00EE3D1E" w:rsidRPr="003F6A51" w:rsidRDefault="003F6A5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sz w:val="24"/>
                <w:szCs w:val="24"/>
              </w:rPr>
              <w:t>75,6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524BCC" w14:textId="065314C4" w:rsidR="00EE3D1E" w:rsidRPr="003F6A51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color w:val="000000"/>
                <w:sz w:val="24"/>
                <w:szCs w:val="24"/>
              </w:rPr>
              <w:t>3613,61</w:t>
            </w:r>
          </w:p>
        </w:tc>
      </w:tr>
      <w:tr w:rsidR="00EE3D1E" w:rsidRPr="005C1521" w14:paraId="66AE2E47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7CFB35D1" w14:textId="77777777" w:rsidR="00EE3D1E" w:rsidRPr="005D1A55" w:rsidRDefault="00EE3D1E" w:rsidP="00F275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C4C7BE6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2D3A12D4" w14:textId="52F98E7C" w:rsidR="00EE3D1E" w:rsidRPr="003F6A51" w:rsidRDefault="003F6A5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sz w:val="24"/>
                <w:szCs w:val="24"/>
              </w:rPr>
              <w:t>79,9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F1148D" w14:textId="23E17AC9" w:rsidR="00EE3D1E" w:rsidRPr="003F6A51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color w:val="000000"/>
                <w:sz w:val="24"/>
                <w:szCs w:val="24"/>
              </w:rPr>
              <w:t>3862,36»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4A40F010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CD1746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406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13EA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B7877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216877"/>
    <w:rsid w:val="0021729A"/>
    <w:rsid w:val="002211DE"/>
    <w:rsid w:val="00226262"/>
    <w:rsid w:val="00226A81"/>
    <w:rsid w:val="00231C1D"/>
    <w:rsid w:val="00241FA0"/>
    <w:rsid w:val="00250EC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3F6A51"/>
    <w:rsid w:val="004074CD"/>
    <w:rsid w:val="00422D38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A02BA"/>
    <w:rsid w:val="005A6D4E"/>
    <w:rsid w:val="005B4609"/>
    <w:rsid w:val="005B6C2C"/>
    <w:rsid w:val="005C21C8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A5BAA"/>
    <w:rsid w:val="006C4A50"/>
    <w:rsid w:val="006D0BCC"/>
    <w:rsid w:val="006D5A80"/>
    <w:rsid w:val="006E478B"/>
    <w:rsid w:val="006E5782"/>
    <w:rsid w:val="006E6CC4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B6031"/>
    <w:rsid w:val="007C2865"/>
    <w:rsid w:val="007D5C98"/>
    <w:rsid w:val="007E1E39"/>
    <w:rsid w:val="007F0673"/>
    <w:rsid w:val="007F2E95"/>
    <w:rsid w:val="00810CFA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0E62"/>
    <w:rsid w:val="00944DB1"/>
    <w:rsid w:val="00945889"/>
    <w:rsid w:val="00946810"/>
    <w:rsid w:val="009520CE"/>
    <w:rsid w:val="009614E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730"/>
    <w:rsid w:val="00A56BCE"/>
    <w:rsid w:val="00AA0125"/>
    <w:rsid w:val="00AA23BF"/>
    <w:rsid w:val="00AA4414"/>
    <w:rsid w:val="00AB2642"/>
    <w:rsid w:val="00AE690A"/>
    <w:rsid w:val="00AF37A4"/>
    <w:rsid w:val="00AF403A"/>
    <w:rsid w:val="00AF7AEF"/>
    <w:rsid w:val="00B1638C"/>
    <w:rsid w:val="00B44230"/>
    <w:rsid w:val="00B511B9"/>
    <w:rsid w:val="00B558C3"/>
    <w:rsid w:val="00B5647F"/>
    <w:rsid w:val="00B625F4"/>
    <w:rsid w:val="00BC2B04"/>
    <w:rsid w:val="00BC481A"/>
    <w:rsid w:val="00BD1545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1EEA"/>
    <w:rsid w:val="00C930C3"/>
    <w:rsid w:val="00CA77E6"/>
    <w:rsid w:val="00CB3549"/>
    <w:rsid w:val="00CC4568"/>
    <w:rsid w:val="00CC4C60"/>
    <w:rsid w:val="00CD1746"/>
    <w:rsid w:val="00CD4C9F"/>
    <w:rsid w:val="00CF7B80"/>
    <w:rsid w:val="00D054CA"/>
    <w:rsid w:val="00D149C8"/>
    <w:rsid w:val="00D14C86"/>
    <w:rsid w:val="00D21564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E3D1E"/>
    <w:rsid w:val="00EF12D3"/>
    <w:rsid w:val="00EF216E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1325-0FE0-4FCE-8A43-AEB32B22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1</cp:revision>
  <cp:lastPrinted>2016-11-15T13:13:00Z</cp:lastPrinted>
  <dcterms:created xsi:type="dcterms:W3CDTF">2024-04-10T06:53:00Z</dcterms:created>
  <dcterms:modified xsi:type="dcterms:W3CDTF">2025-12-16T13:20:00Z</dcterms:modified>
</cp:coreProperties>
</file>